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>
    <v:background id="_x0000_s1025" o:bwmode="white" fillcolor="#ccecff">
      <v:fill r:id="rId3" o:title="Blue tissue paper" type="tile"/>
    </v:background>
  </w:background>
  <w:body>
    <w:p w:rsidR="00807BDC" w:rsidRDefault="000401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57366</wp:posOffset>
                </wp:positionH>
                <wp:positionV relativeFrom="paragraph">
                  <wp:posOffset>256540</wp:posOffset>
                </wp:positionV>
                <wp:extent cx="4636168" cy="519430"/>
                <wp:effectExtent l="0" t="0" r="12065" b="1397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68" cy="51943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2C" w:rsidRPr="0094390C" w:rsidRDefault="005C0D2C" w:rsidP="005C0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6"/>
                                <w:szCs w:val="32"/>
                              </w:rPr>
                            </w:pPr>
                            <w:r w:rsidRPr="0094390C">
                              <w:rPr>
                                <w:rFonts w:ascii="Tahoma" w:hAnsi="Tahoma" w:cs="Tahoma"/>
                                <w:b/>
                                <w:sz w:val="36"/>
                                <w:szCs w:val="32"/>
                              </w:rPr>
                              <w:t>What are we proud of in our school?</w:t>
                            </w:r>
                          </w:p>
                          <w:p w:rsidR="005C0D2C" w:rsidRDefault="005C0D2C" w:rsidP="005C0D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4" o:spid="_x0000_s1026" style="position:absolute;margin-left:350.95pt;margin-top:20.2pt;width:365.05pt;height:4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" fillcolor="red" strokecolor="white [3212]" strokeweight="2pt">
                <v:textbox>
                  <w:txbxContent>
                    <w:p w:rsidR="005C0D2C" w:rsidRPr="0094390C" w:rsidRDefault="005C0D2C" w:rsidP="005C0D2C">
                      <w:pPr>
                        <w:jc w:val="center"/>
                        <w:rPr>
                          <w:rFonts w:ascii="Tahoma" w:hAnsi="Tahoma" w:cs="Tahoma"/>
                          <w:b/>
                          <w:sz w:val="36"/>
                          <w:szCs w:val="32"/>
                        </w:rPr>
                      </w:pPr>
                      <w:r w:rsidRPr="0094390C">
                        <w:rPr>
                          <w:rFonts w:ascii="Tahoma" w:hAnsi="Tahoma" w:cs="Tahoma"/>
                          <w:b/>
                          <w:sz w:val="36"/>
                          <w:szCs w:val="32"/>
                        </w:rPr>
                        <w:t>What are we proud of in our school?</w:t>
                      </w:r>
                    </w:p>
                    <w:p w:rsidR="005C0D2C" w:rsidRDefault="005C0D2C" w:rsidP="005C0D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609B" w:rsidRDefault="00522221" w:rsidP="00E4609B">
      <w:pPr>
        <w:spacing w:before="120"/>
      </w:pPr>
      <w:r w:rsidRPr="00522221">
        <w:rPr>
          <w:noProof/>
        </w:rPr>
        <w:drawing>
          <wp:anchor distT="0" distB="0" distL="114300" distR="114300" simplePos="0" relativeHeight="251745280" behindDoc="0" locked="0" layoutInCell="1" allowOverlap="1" wp14:anchorId="16F72BE8">
            <wp:simplePos x="0" y="0"/>
            <wp:positionH relativeFrom="column">
              <wp:posOffset>-316969</wp:posOffset>
            </wp:positionH>
            <wp:positionV relativeFrom="paragraph">
              <wp:posOffset>152795</wp:posOffset>
            </wp:positionV>
            <wp:extent cx="1931755" cy="1923393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755" cy="192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A68" w:rsidRPr="00DC0A68">
        <w:rPr>
          <w:rFonts w:ascii="Tahoma" w:hAnsi="Tahoma" w:cs="Tahoma"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5BD50B5B">
            <wp:simplePos x="0" y="0"/>
            <wp:positionH relativeFrom="column">
              <wp:posOffset>-157480</wp:posOffset>
            </wp:positionH>
            <wp:positionV relativeFrom="paragraph">
              <wp:posOffset>200660</wp:posOffset>
            </wp:positionV>
            <wp:extent cx="1815906" cy="1828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58" cy="18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09B" w:rsidRDefault="000B6AAD" w:rsidP="00E4609B">
      <w:pPr>
        <w:spacing w:before="120"/>
        <w:rPr>
          <w:rFonts w:ascii="Tahoma" w:hAnsi="Tahoma" w:cs="Tahoma"/>
          <w:color w:val="548DD4" w:themeColor="text2" w:themeTint="99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43EA7" wp14:editId="7A444BAE">
                <wp:simplePos x="0" y="0"/>
                <wp:positionH relativeFrom="column">
                  <wp:posOffset>9086252</wp:posOffset>
                </wp:positionH>
                <wp:positionV relativeFrom="paragraph">
                  <wp:posOffset>124536</wp:posOffset>
                </wp:positionV>
                <wp:extent cx="2420396" cy="1524000"/>
                <wp:effectExtent l="0" t="0" r="18415" b="1905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396" cy="1524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B19" w:rsidRPr="00EF0F53" w:rsidRDefault="00EF0F53" w:rsidP="00EF0F5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0F53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e are pleased to note via feedback in our parent questionnaire that 100% of parents who responded would recommend our school to other par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43EA7" id="Rounded Rectangle 206" o:spid="_x0000_s1027" style="position:absolute;margin-left:715.45pt;margin-top:9.8pt;width:190.6pt;height:1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" fillcolor="#e5b8b7 [1301]" strokecolor="white [3212]" strokeweight="2pt">
                <v:textbox>
                  <w:txbxContent>
                    <w:p w:rsidR="00ED7B19" w:rsidRPr="00EF0F53" w:rsidRDefault="00EF0F53" w:rsidP="00EF0F5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F0F53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We are pleased to note via feedback in our parent questionnaire that 100% of parents who responded would recommend our school to other parents.</w:t>
                      </w:r>
                    </w:p>
                  </w:txbxContent>
                </v:textbox>
              </v:roundrect>
            </w:pict>
          </mc:Fallback>
        </mc:AlternateContent>
      </w:r>
      <w:r w:rsidR="00983D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184933" wp14:editId="23BCEE17">
                <wp:simplePos x="0" y="0"/>
                <wp:positionH relativeFrom="column">
                  <wp:posOffset>4583916</wp:posOffset>
                </wp:positionH>
                <wp:positionV relativeFrom="paragraph">
                  <wp:posOffset>212128</wp:posOffset>
                </wp:positionV>
                <wp:extent cx="4284980" cy="1469156"/>
                <wp:effectExtent l="0" t="0" r="20320" b="17145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980" cy="146915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2C" w:rsidRPr="0094390C" w:rsidRDefault="005C0D2C" w:rsidP="005C0D2C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94390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The Governo</w:t>
                            </w:r>
                            <w:r w:rsidR="00783940" w:rsidRPr="0094390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rs of </w:t>
                            </w:r>
                            <w:proofErr w:type="spellStart"/>
                            <w:r w:rsidR="00783940" w:rsidRPr="0094390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Coalway</w:t>
                            </w:r>
                            <w:proofErr w:type="spellEnd"/>
                            <w:r w:rsidR="00783940" w:rsidRPr="0094390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Community Infant S</w:t>
                            </w:r>
                            <w:r w:rsidRPr="0094390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chool are particularly proud of the </w:t>
                            </w:r>
                            <w:r w:rsidR="000212E3" w:rsidRPr="0094390C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following achievements and successes over the pas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84933" id="Rounded Rectangle 225" o:spid="_x0000_s1028" style="position:absolute;margin-left:360.95pt;margin-top:16.7pt;width:337.4pt;height:115.7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" fillcolor="red" strokecolor="white [3212]" strokeweight="2pt">
                <v:textbox>
                  <w:txbxContent>
                    <w:p w:rsidR="005C0D2C" w:rsidRPr="0094390C" w:rsidRDefault="005C0D2C" w:rsidP="005C0D2C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94390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The Governo</w:t>
                      </w:r>
                      <w:r w:rsidR="00783940" w:rsidRPr="0094390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rs of </w:t>
                      </w:r>
                      <w:proofErr w:type="spellStart"/>
                      <w:r w:rsidR="00783940" w:rsidRPr="0094390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Coalway</w:t>
                      </w:r>
                      <w:proofErr w:type="spellEnd"/>
                      <w:r w:rsidR="00783940" w:rsidRPr="0094390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Community Infant S</w:t>
                      </w:r>
                      <w:r w:rsidRPr="0094390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chool are particularly proud of the </w:t>
                      </w:r>
                      <w:r w:rsidR="000212E3" w:rsidRPr="0094390C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following achievements and successes over the past year</w:t>
                      </w:r>
                    </w:p>
                  </w:txbxContent>
                </v:textbox>
              </v:roundrect>
            </w:pict>
          </mc:Fallback>
        </mc:AlternateContent>
      </w:r>
      <w:r w:rsidR="000220B5" w:rsidRPr="005951BB">
        <w:rPr>
          <w:rFonts w:ascii="Tahoma" w:hAnsi="Tahoma" w:cs="Tahoma"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3879AB44">
            <wp:simplePos x="0" y="0"/>
            <wp:positionH relativeFrom="column">
              <wp:posOffset>11690267</wp:posOffset>
            </wp:positionH>
            <wp:positionV relativeFrom="paragraph">
              <wp:posOffset>94459</wp:posOffset>
            </wp:positionV>
            <wp:extent cx="2110105" cy="1954530"/>
            <wp:effectExtent l="0" t="0" r="4445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3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FEED0D" wp14:editId="54D8E76F">
                <wp:simplePos x="0" y="0"/>
                <wp:positionH relativeFrom="column">
                  <wp:posOffset>1757045</wp:posOffset>
                </wp:positionH>
                <wp:positionV relativeFrom="paragraph">
                  <wp:posOffset>1270</wp:posOffset>
                </wp:positionV>
                <wp:extent cx="2701290" cy="1737360"/>
                <wp:effectExtent l="0" t="0" r="22860" b="1524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7373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E6" w:rsidRPr="00A35EC6" w:rsidRDefault="008A4FE6" w:rsidP="008A4FE6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35EC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The School Council are always a delight to meet!  Having this fantastic pupil voice</w:t>
                            </w:r>
                            <w:r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, involvement and responsibility is s</w:t>
                            </w:r>
                            <w:r w:rsidRPr="00A35EC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o importa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;</w:t>
                            </w:r>
                            <w:r w:rsidRPr="00A35EC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they are an excellent role model and portray the school ethos brilliantly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Their enthusiasm and confidenc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infectious!</w:t>
                            </w:r>
                          </w:p>
                          <w:p w:rsidR="00ED7B19" w:rsidRPr="004C5423" w:rsidRDefault="00ED7B19" w:rsidP="00ED7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EED0D" id="Rounded Rectangle 204" o:spid="_x0000_s1029" style="position:absolute;margin-left:138.35pt;margin-top:.1pt;width:212.7pt;height:13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" fillcolor="#b2a1c7 [1943]" strokecolor="white [3212]" strokeweight="2pt">
                <v:textbox>
                  <w:txbxContent>
                    <w:p w:rsidR="008A4FE6" w:rsidRPr="00A35EC6" w:rsidRDefault="008A4FE6" w:rsidP="008A4FE6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A35EC6">
                        <w:rPr>
                          <w:rFonts w:ascii="Calibri" w:hAnsi="Calibri" w:cs="Calibri"/>
                          <w:b/>
                          <w:color w:val="000000"/>
                        </w:rPr>
                        <w:t>The School Council are always a delight to meet!  Having this fantastic pupil voice</w:t>
                      </w:r>
                      <w:r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, involvement and responsibility is s</w:t>
                      </w:r>
                      <w:r w:rsidRPr="00A35EC6">
                        <w:rPr>
                          <w:rFonts w:ascii="Calibri" w:hAnsi="Calibri" w:cs="Calibri"/>
                          <w:b/>
                          <w:color w:val="000000"/>
                        </w:rPr>
                        <w:t>o important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>;</w:t>
                      </w:r>
                      <w:r w:rsidRPr="00A35EC6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they are an excellent role model and portray the school ethos brilliantly.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Their enthusiasm and confidence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>is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infectious!</w:t>
                      </w:r>
                    </w:p>
                    <w:p w:rsidR="00ED7B19" w:rsidRPr="004C5423" w:rsidRDefault="00ED7B19" w:rsidP="00ED7B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72E95" w:rsidRPr="00267111" w:rsidRDefault="000B6AAD" w:rsidP="00783940">
      <w:pPr>
        <w:spacing w:before="120"/>
        <w:ind w:left="709"/>
        <w:rPr>
          <w:rFonts w:ascii="Tahoma" w:hAnsi="Tahoma" w:cs="Tahoma"/>
          <w:color w:val="548DD4" w:themeColor="text2" w:themeTint="99"/>
          <w:sz w:val="24"/>
          <w:szCs w:val="24"/>
        </w:rPr>
      </w:pPr>
      <w:bookmarkStart w:id="0" w:name="_GoBack"/>
      <w:bookmarkEnd w:id="0"/>
      <w:r w:rsidRPr="00DC0A68">
        <w:rPr>
          <w:rFonts w:ascii="Tahoma" w:hAnsi="Tahoma" w:cs="Tahoma"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1B27E63">
            <wp:simplePos x="0" y="0"/>
            <wp:positionH relativeFrom="column">
              <wp:posOffset>2506158</wp:posOffset>
            </wp:positionH>
            <wp:positionV relativeFrom="paragraph">
              <wp:posOffset>1579021</wp:posOffset>
            </wp:positionV>
            <wp:extent cx="1954306" cy="215646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061" cy="215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0B5">
        <w:rPr>
          <w:rFonts w:ascii="Tahoma" w:hAnsi="Tahoma" w:cs="Tahoma"/>
          <w:color w:val="548DD4" w:themeColor="text2" w:themeTint="99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4172F008">
            <wp:simplePos x="0" y="0"/>
            <wp:positionH relativeFrom="column">
              <wp:posOffset>3652669</wp:posOffset>
            </wp:positionH>
            <wp:positionV relativeFrom="paragraph">
              <wp:posOffset>6664512</wp:posOffset>
            </wp:positionV>
            <wp:extent cx="1436914" cy="543697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54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E0B"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714E381D">
            <wp:simplePos x="0" y="0"/>
            <wp:positionH relativeFrom="column">
              <wp:posOffset>3198047</wp:posOffset>
            </wp:positionH>
            <wp:positionV relativeFrom="paragraph">
              <wp:posOffset>4728808</wp:posOffset>
            </wp:positionV>
            <wp:extent cx="1999615" cy="199961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8F3C44" wp14:editId="4C07AF34">
                <wp:simplePos x="0" y="0"/>
                <wp:positionH relativeFrom="column">
                  <wp:posOffset>1985309</wp:posOffset>
                </wp:positionH>
                <wp:positionV relativeFrom="paragraph">
                  <wp:posOffset>7389720</wp:posOffset>
                </wp:positionV>
                <wp:extent cx="3444464" cy="1810870"/>
                <wp:effectExtent l="0" t="0" r="22860" b="18415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464" cy="181087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E6" w:rsidRPr="008D7219" w:rsidRDefault="008A4FE6" w:rsidP="008A4FE6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We were </w:t>
                            </w:r>
                            <w:r w:rsidR="00AF157D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delighted to be </w:t>
                            </w:r>
                            <w:r w:rsidR="006465EA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re-recognised </w:t>
                            </w:r>
                            <w:r w:rsidRPr="0093475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as a Healthy School once again.  This is the third successive time we have gained this </w:t>
                            </w:r>
                            <w:r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awa</w:t>
                            </w:r>
                            <w:r w:rsidR="00AF157D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rd </w:t>
                            </w:r>
                            <w:r w:rsidR="0093131C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since </w:t>
                            </w:r>
                            <w:r w:rsidR="00AF157D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2013</w:t>
                            </w:r>
                            <w:r w:rsidR="0093131C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  Promotion of a healthy lifestyle and habits are important aims of ours and always evident whenever we visit school in things such as </w:t>
                            </w:r>
                            <w:r w:rsidR="00AF157D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‘</w:t>
                            </w:r>
                            <w:proofErr w:type="spellStart"/>
                            <w:r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Coalway</w:t>
                            </w:r>
                            <w:proofErr w:type="spellEnd"/>
                            <w:r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 Blast</w:t>
                            </w:r>
                            <w:r w:rsidR="00AF157D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’</w:t>
                            </w:r>
                            <w:r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, </w:t>
                            </w:r>
                            <w:r w:rsidR="00AF157D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healthy eating and recycling practices.</w:t>
                            </w:r>
                          </w:p>
                          <w:p w:rsidR="000212E3" w:rsidRPr="00561E26" w:rsidRDefault="000212E3" w:rsidP="000212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F3C44" id="Rounded Rectangle 226" o:spid="_x0000_s1030" style="position:absolute;left:0;text-align:left;margin-left:156.3pt;margin-top:581.85pt;width:271.2pt;height:14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" fillcolor="#ffc000" strokecolor="white [3212]" strokeweight="2pt">
                <v:textbox>
                  <w:txbxContent>
                    <w:p w:rsidR="008A4FE6" w:rsidRPr="008D7219" w:rsidRDefault="008A4FE6" w:rsidP="008A4FE6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We were </w:t>
                      </w:r>
                      <w:r w:rsidR="00AF157D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delighted to be </w:t>
                      </w:r>
                      <w:r w:rsidR="006465EA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re-recognised </w:t>
                      </w:r>
                      <w:r w:rsidRPr="00934754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as a Healthy School once again.  This is the third successive time we have gained this </w:t>
                      </w:r>
                      <w:r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awa</w:t>
                      </w:r>
                      <w:r w:rsidR="00AF157D"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rd </w:t>
                      </w:r>
                      <w:r w:rsidR="0093131C"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since </w:t>
                      </w:r>
                      <w:r w:rsidR="00AF157D"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2013</w:t>
                      </w:r>
                      <w:r w:rsidR="0093131C"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.</w:t>
                      </w:r>
                      <w:r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  Promotion of a healthy lifestyle and habits are important aims of ours and always evident whenever we visit school in things such as </w:t>
                      </w:r>
                      <w:r w:rsidR="00AF157D"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‘</w:t>
                      </w:r>
                      <w:proofErr w:type="spellStart"/>
                      <w:r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Coalway</w:t>
                      </w:r>
                      <w:proofErr w:type="spellEnd"/>
                      <w:r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 Blast</w:t>
                      </w:r>
                      <w:r w:rsidR="00AF157D"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’</w:t>
                      </w:r>
                      <w:r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, </w:t>
                      </w:r>
                      <w:r w:rsidR="00AF157D" w:rsidRPr="008D7219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healthy eating and recycling practices.</w:t>
                      </w:r>
                    </w:p>
                    <w:p w:rsidR="000212E3" w:rsidRPr="00561E26" w:rsidRDefault="000212E3" w:rsidP="000212E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35D18BC" wp14:editId="258A856B">
                <wp:simplePos x="0" y="0"/>
                <wp:positionH relativeFrom="page">
                  <wp:posOffset>11426527</wp:posOffset>
                </wp:positionH>
                <wp:positionV relativeFrom="paragraph">
                  <wp:posOffset>4268321</wp:posOffset>
                </wp:positionV>
                <wp:extent cx="3334795" cy="1129553"/>
                <wp:effectExtent l="0" t="0" r="18415" b="1397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795" cy="1129553"/>
                        </a:xfrm>
                        <a:prstGeom prst="roundRect">
                          <a:avLst>
                            <a:gd name="adj" fmla="val 24914"/>
                          </a:avLst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E6" w:rsidRPr="001A5617" w:rsidRDefault="008A4FE6" w:rsidP="008A4FE6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1A561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School concerts continue to be a highlight for staff, children and parents, creatin</w:t>
                            </w:r>
                            <w:r w:rsidR="00C075BD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g very special memories for all, as demonstrated in concert feedback received during the year.</w:t>
                            </w:r>
                          </w:p>
                          <w:p w:rsidR="00C92D28" w:rsidRDefault="00C92D28" w:rsidP="00C9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D18BC" id="Rounded Rectangle 210" o:spid="_x0000_s1031" style="position:absolute;left:0;text-align:left;margin-left:899.75pt;margin-top:336.1pt;width:262.6pt;height:88.9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63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" fillcolor="#4bacc6 [3208]" strokecolor="white [3212]" strokeweight="2pt">
                <v:textbox>
                  <w:txbxContent>
                    <w:p w:rsidR="008A4FE6" w:rsidRPr="001A5617" w:rsidRDefault="008A4FE6" w:rsidP="008A4FE6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1A5617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School concerts continue to be a highlight for staff, children and parents, creatin</w:t>
                      </w:r>
                      <w:r w:rsidR="00C075BD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g very special memories for all, as demonstrated in concert feedback received during the year.</w:t>
                      </w:r>
                    </w:p>
                    <w:p w:rsidR="00C92D28" w:rsidRDefault="00C92D28" w:rsidP="00C92D28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8A41AF" wp14:editId="1B06CADE">
                <wp:simplePos x="0" y="0"/>
                <wp:positionH relativeFrom="margin">
                  <wp:posOffset>10304331</wp:posOffset>
                </wp:positionH>
                <wp:positionV relativeFrom="paragraph">
                  <wp:posOffset>5629798</wp:posOffset>
                </wp:positionV>
                <wp:extent cx="1183005" cy="1623060"/>
                <wp:effectExtent l="0" t="0" r="17145" b="1524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3005" cy="162306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D28" w:rsidRPr="000822AF" w:rsidRDefault="00801934" w:rsidP="00801934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822AF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upil voice tells us that the children really enjoy their learning!</w:t>
                            </w:r>
                          </w:p>
                          <w:p w:rsidR="00C92D28" w:rsidRDefault="00C92D28" w:rsidP="00C9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A41AF" id="Rounded Rectangle 216" o:spid="_x0000_s1032" style="position:absolute;left:0;text-align:left;margin-left:811.35pt;margin-top:443.3pt;width:93.15pt;height:127.8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" fillcolor="#9bbb59 [3206]" strokecolor="white [3212]" strokeweight="2pt">
                <v:textbox>
                  <w:txbxContent>
                    <w:p w:rsidR="00C92D28" w:rsidRPr="000822AF" w:rsidRDefault="00801934" w:rsidP="00801934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822AF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>Pupil voice tells us that the children really enjoy their learning!</w:t>
                      </w:r>
                    </w:p>
                    <w:p w:rsidR="00C92D28" w:rsidRDefault="00C92D28" w:rsidP="00C92D2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C9A66B4" wp14:editId="6A62BF49">
                <wp:simplePos x="0" y="0"/>
                <wp:positionH relativeFrom="column">
                  <wp:posOffset>8297358</wp:posOffset>
                </wp:positionH>
                <wp:positionV relativeFrom="paragraph">
                  <wp:posOffset>7513656</wp:posOffset>
                </wp:positionV>
                <wp:extent cx="3209365" cy="1681518"/>
                <wp:effectExtent l="0" t="0" r="10160" b="1397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365" cy="1681518"/>
                        </a:xfrm>
                        <a:prstGeom prst="roundRect">
                          <a:avLst/>
                        </a:prstGeom>
                        <a:solidFill>
                          <a:srgbClr val="AB4BC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E6" w:rsidRPr="00541A47" w:rsidRDefault="008A4FE6" w:rsidP="008A4FE6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541A4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We </w:t>
                            </w:r>
                            <w:r w:rsidRPr="006465E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continue to keep our premises well maintained, with external and internal decoration, fire door replacement and minor repairs having been undertaken during the last year. Providing a </w:t>
                            </w:r>
                            <w:proofErr w:type="gramStart"/>
                            <w:r w:rsidR="00AF157D" w:rsidRPr="006465E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high quality</w:t>
                            </w:r>
                            <w:proofErr w:type="gramEnd"/>
                            <w:r w:rsidRPr="006465E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 environment for our children and staff is essential to us.</w:t>
                            </w:r>
                          </w:p>
                          <w:p w:rsidR="00C92D28" w:rsidRDefault="00C92D28" w:rsidP="00655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A66B4" id="Rounded Rectangle 214" o:spid="_x0000_s1033" style="position:absolute;left:0;text-align:left;margin-left:653.35pt;margin-top:591.65pt;width:252.7pt;height:132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" fillcolor="#ab4bc9" strokecolor="white [3212]" strokeweight="2pt">
                <v:textbox>
                  <w:txbxContent>
                    <w:p w:rsidR="008A4FE6" w:rsidRPr="00541A47" w:rsidRDefault="008A4FE6" w:rsidP="008A4FE6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541A47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We </w:t>
                      </w:r>
                      <w:r w:rsidRPr="006465E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continue to keep our premises well maintained, with external and internal decoration, fire door replacement and minor repairs having been undertaken during the last year. Providing a </w:t>
                      </w:r>
                      <w:proofErr w:type="gramStart"/>
                      <w:r w:rsidR="00AF157D" w:rsidRPr="006465E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high quality</w:t>
                      </w:r>
                      <w:proofErr w:type="gramEnd"/>
                      <w:r w:rsidRPr="006465E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 environment for our children and staff is essential to us.</w:t>
                      </w:r>
                    </w:p>
                    <w:p w:rsidR="00C92D28" w:rsidRDefault="00C92D28" w:rsidP="00655E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7606BD" wp14:editId="16ED4705">
                <wp:simplePos x="0" y="0"/>
                <wp:positionH relativeFrom="margin">
                  <wp:posOffset>-466127</wp:posOffset>
                </wp:positionH>
                <wp:positionV relativeFrom="paragraph">
                  <wp:posOffset>5141370</wp:posOffset>
                </wp:positionV>
                <wp:extent cx="3495899" cy="1380565"/>
                <wp:effectExtent l="0" t="0" r="28575" b="1016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899" cy="138056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E6" w:rsidRPr="00541A47" w:rsidRDefault="008A4FE6" w:rsidP="008A4FE6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BC632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We continue to commit a significant amount of 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unding to ensure our staff recei</w:t>
                            </w:r>
                            <w:r w:rsidRPr="00BC632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ve quality training in areas that further develop their knowledge and skills and meet the needs of our children.  This year they benefitted from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speech and language training amongst other things.</w:t>
                            </w:r>
                          </w:p>
                          <w:p w:rsidR="00C92D28" w:rsidRDefault="00C92D28" w:rsidP="00C9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606BD" id="Rounded Rectangle 212" o:spid="_x0000_s1034" style="position:absolute;left:0;text-align:left;margin-left:-36.7pt;margin-top:404.85pt;width:275.25pt;height:108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" fillcolor="#00b050" strokecolor="white [3212]" strokeweight="2pt">
                <v:textbox>
                  <w:txbxContent>
                    <w:p w:rsidR="008A4FE6" w:rsidRPr="00541A47" w:rsidRDefault="008A4FE6" w:rsidP="008A4FE6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BC632F">
                        <w:rPr>
                          <w:rFonts w:ascii="Calibri" w:hAnsi="Calibri" w:cs="Calibri"/>
                          <w:b/>
                          <w:color w:val="000000"/>
                        </w:rPr>
                        <w:t>We continue to commit a significant amount of f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>unding to ensure our staff recei</w:t>
                      </w:r>
                      <w:r w:rsidRPr="00BC632F">
                        <w:rPr>
                          <w:rFonts w:ascii="Calibri" w:hAnsi="Calibri" w:cs="Calibri"/>
                          <w:b/>
                          <w:color w:val="000000"/>
                        </w:rPr>
                        <w:t>ve quality training in areas that further develop their knowledge and skills and meet the needs of our children.  This year they benefitted from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speech and language training amongst other things.</w:t>
                      </w:r>
                    </w:p>
                    <w:p w:rsidR="00C92D28" w:rsidRDefault="00C92D28" w:rsidP="00C92D2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6639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6243C7C" wp14:editId="67315B7A">
                <wp:simplePos x="0" y="0"/>
                <wp:positionH relativeFrom="column">
                  <wp:posOffset>5786905</wp:posOffset>
                </wp:positionH>
                <wp:positionV relativeFrom="paragraph">
                  <wp:posOffset>7638602</wp:posOffset>
                </wp:positionV>
                <wp:extent cx="2079700" cy="1434353"/>
                <wp:effectExtent l="0" t="0" r="15875" b="1397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700" cy="143435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E6" w:rsidRDefault="008A4FE6" w:rsidP="008A4FE6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541A4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Our good financial management continues to enable healthy staffing levels and provide high quality resources and facilities for the children.</w:t>
                            </w:r>
                          </w:p>
                          <w:p w:rsidR="008A4FE6" w:rsidRDefault="008A4FE6" w:rsidP="008A4FE6">
                            <w:pPr>
                              <w:pStyle w:val="NormalWeb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C92D28" w:rsidRDefault="00C92D28" w:rsidP="00C9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43C7C" id="Rounded Rectangle 211" o:spid="_x0000_s1035" style="position:absolute;left:0;text-align:left;margin-left:455.65pt;margin-top:601.45pt;width:163.75pt;height:112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" fillcolor="#548dd4 [1951]" strokecolor="white [3212]" strokeweight="2pt">
                <v:textbox>
                  <w:txbxContent>
                    <w:p w:rsidR="008A4FE6" w:rsidRDefault="008A4FE6" w:rsidP="008A4FE6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541A47">
                        <w:rPr>
                          <w:rFonts w:ascii="Calibri" w:hAnsi="Calibri" w:cs="Calibri"/>
                          <w:b/>
                          <w:color w:val="000000"/>
                        </w:rPr>
                        <w:t>Our good financial management continues to enable healthy staffing levels and provide high quality resources and facilities for the children.</w:t>
                      </w:r>
                    </w:p>
                    <w:p w:rsidR="008A4FE6" w:rsidRDefault="008A4FE6" w:rsidP="008A4FE6">
                      <w:pPr>
                        <w:pStyle w:val="NormalWeb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</w:p>
                    <w:p w:rsidR="00C92D28" w:rsidRDefault="00C92D28" w:rsidP="00C92D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56639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97E2CB2" wp14:editId="68856175">
                <wp:simplePos x="0" y="0"/>
                <wp:positionH relativeFrom="margin">
                  <wp:posOffset>5661660</wp:posOffset>
                </wp:positionH>
                <wp:positionV relativeFrom="paragraph">
                  <wp:posOffset>5881669</wp:posOffset>
                </wp:positionV>
                <wp:extent cx="2259106" cy="1613535"/>
                <wp:effectExtent l="0" t="0" r="27305" b="24765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106" cy="16135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E6" w:rsidRPr="006C122D" w:rsidRDefault="008A4FE6" w:rsidP="008A4FE6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6C122D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We are pleased to learn via external moderation feedback that our staff’s assessment judgements are secure, that they have high standards and a thorough understanding of their pupil’s achievements.</w:t>
                            </w:r>
                          </w:p>
                          <w:p w:rsidR="00C92D28" w:rsidRPr="0091711E" w:rsidRDefault="00C92D28" w:rsidP="00655EB1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C92D28" w:rsidRDefault="00C92D28" w:rsidP="00655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E2CB2" id="Rounded Rectangle 213" o:spid="_x0000_s1036" style="position:absolute;left:0;text-align:left;margin-left:445.8pt;margin-top:463.1pt;width:177.9pt;height:127.0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" fillcolor="#b2a1c7 [1943]" strokecolor="white [3212]" strokeweight="2pt">
                <v:textbox>
                  <w:txbxContent>
                    <w:p w:rsidR="008A4FE6" w:rsidRPr="006C122D" w:rsidRDefault="008A4FE6" w:rsidP="008A4FE6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6C122D">
                        <w:rPr>
                          <w:rFonts w:ascii="Calibri" w:hAnsi="Calibri" w:cs="Calibri"/>
                          <w:b/>
                          <w:color w:val="000000"/>
                        </w:rPr>
                        <w:t>We are pleased to learn via external moderation feedback that our staff’s assessment judgements are secure, that they have high standards and a thorough understanding of their pupil’s achievements.</w:t>
                      </w:r>
                    </w:p>
                    <w:p w:rsidR="00C92D28" w:rsidRPr="0091711E" w:rsidRDefault="00C92D28" w:rsidP="00655EB1">
                      <w:pPr>
                        <w:spacing w:before="1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C92D28" w:rsidRDefault="00C92D28" w:rsidP="00655EB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6639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09E20CB" wp14:editId="1D5CC3F2">
                <wp:simplePos x="0" y="0"/>
                <wp:positionH relativeFrom="page">
                  <wp:posOffset>6042212</wp:posOffset>
                </wp:positionH>
                <wp:positionV relativeFrom="paragraph">
                  <wp:posOffset>2708574</wp:posOffset>
                </wp:positionV>
                <wp:extent cx="3299012" cy="1343025"/>
                <wp:effectExtent l="0" t="0" r="15875" b="2857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012" cy="1343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E6" w:rsidRDefault="008A4FE6" w:rsidP="008A4FE6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</w:rPr>
                            </w:pPr>
                            <w:r w:rsidRPr="0093475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Our children’s attainment continued to </w:t>
                            </w:r>
                            <w:r w:rsidRPr="00E3276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be very </w:t>
                            </w:r>
                            <w:r w:rsidRPr="0093475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high.  Boys, girls and Pupil Premium pupils achieved well above national rates of attainment for these groups in Reading, Writ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nd Maths at the end of their ti</w:t>
                            </w:r>
                            <w:r w:rsidRPr="0093475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me with us in their SATs.</w:t>
                            </w:r>
                          </w:p>
                          <w:p w:rsidR="00ED7B19" w:rsidRDefault="00ED7B19" w:rsidP="00ED7B19">
                            <w:pPr>
                              <w:spacing w:before="120"/>
                              <w:rPr>
                                <w:rFonts w:ascii="Tahoma" w:hAnsi="Tahoma" w:cs="Tahoma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:rsidR="00ED7B19" w:rsidRDefault="00ED7B19" w:rsidP="00ED7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E20CB" id="Rounded Rectangle 209" o:spid="_x0000_s1037" style="position:absolute;left:0;text-align:left;margin-left:475.75pt;margin-top:213.25pt;width:259.75pt;height:105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" fillcolor="#5f497a [2407]" strokecolor="white [3212]" strokeweight="2pt">
                <v:textbox>
                  <w:txbxContent>
                    <w:p w:rsidR="008A4FE6" w:rsidRDefault="008A4FE6" w:rsidP="008A4FE6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i/>
                          <w:color w:val="002060"/>
                        </w:rPr>
                      </w:pPr>
                      <w:r w:rsidRPr="00934754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Our children’s attainment continued to </w:t>
                      </w:r>
                      <w:r w:rsidRPr="00E32761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be very </w:t>
                      </w:r>
                      <w:r w:rsidRPr="00934754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high.  Boys, girls and Pupil Premium pupils achieved well above national rates of attainment for these groups in Reading, Writing 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>and Maths at the end of their ti</w:t>
                      </w:r>
                      <w:r w:rsidRPr="00934754">
                        <w:rPr>
                          <w:rFonts w:ascii="Calibri" w:hAnsi="Calibri" w:cs="Calibri"/>
                          <w:b/>
                          <w:color w:val="000000"/>
                        </w:rPr>
                        <w:t>me with us in their SATs.</w:t>
                      </w:r>
                    </w:p>
                    <w:p w:rsidR="00ED7B19" w:rsidRDefault="00ED7B19" w:rsidP="00ED7B19">
                      <w:pPr>
                        <w:spacing w:before="120"/>
                        <w:rPr>
                          <w:rFonts w:ascii="Tahoma" w:hAnsi="Tahoma" w:cs="Tahoma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ED7B19" w:rsidRDefault="00ED7B19" w:rsidP="00ED7B19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83DDF" w:rsidRPr="000220B5">
        <w:rPr>
          <w:rFonts w:ascii="Tahoma" w:hAnsi="Tahoma" w:cs="Tahoma"/>
          <w:color w:val="548DD4" w:themeColor="text2" w:themeTint="99"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178B1DF1">
            <wp:simplePos x="0" y="0"/>
            <wp:positionH relativeFrom="column">
              <wp:posOffset>8371952</wp:posOffset>
            </wp:positionH>
            <wp:positionV relativeFrom="paragraph">
              <wp:posOffset>6825839</wp:posOffset>
            </wp:positionV>
            <wp:extent cx="1603169" cy="5343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69" cy="5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DF" w:rsidRPr="000220B5">
        <w:rPr>
          <w:rFonts w:ascii="Tahoma" w:hAnsi="Tahoma" w:cs="Tahoma"/>
          <w:color w:val="548DD4" w:themeColor="text2" w:themeTint="99"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144EAABF">
            <wp:simplePos x="0" y="0"/>
            <wp:positionH relativeFrom="column">
              <wp:posOffset>11845963</wp:posOffset>
            </wp:positionH>
            <wp:positionV relativeFrom="paragraph">
              <wp:posOffset>8400004</wp:posOffset>
            </wp:positionV>
            <wp:extent cx="1710047" cy="634090"/>
            <wp:effectExtent l="0" t="0" r="508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7" cy="63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DF" w:rsidRPr="00DC0A68">
        <w:rPr>
          <w:rFonts w:ascii="Tahoma" w:hAnsi="Tahoma" w:cs="Tahoma"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7612A283">
            <wp:simplePos x="0" y="0"/>
            <wp:positionH relativeFrom="margin">
              <wp:align>right</wp:align>
            </wp:positionH>
            <wp:positionV relativeFrom="paragraph">
              <wp:posOffset>5989619</wp:posOffset>
            </wp:positionV>
            <wp:extent cx="2047875" cy="2571691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7875" cy="257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DF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5EE7DC" wp14:editId="77F1D423">
                <wp:simplePos x="0" y="0"/>
                <wp:positionH relativeFrom="page">
                  <wp:posOffset>6384365</wp:posOffset>
                </wp:positionH>
                <wp:positionV relativeFrom="paragraph">
                  <wp:posOffset>4153647</wp:posOffset>
                </wp:positionV>
                <wp:extent cx="2635511" cy="1577340"/>
                <wp:effectExtent l="0" t="0" r="12700" b="2286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511" cy="15773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D28" w:rsidRPr="008D7219" w:rsidRDefault="00212DD7" w:rsidP="005B798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B798B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inued support and engagement </w:t>
                            </w:r>
                            <w:r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ents </w:t>
                            </w:r>
                            <w:r w:rsidR="005B798B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8D7219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vents such as </w:t>
                            </w:r>
                            <w:r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pen evenings, parent’s evenings, </w:t>
                            </w:r>
                            <w:r w:rsidR="009945E7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certs, Fayres, </w:t>
                            </w:r>
                            <w:r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orts Day, </w:t>
                            </w:r>
                            <w:r w:rsidR="008D7219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support with </w:t>
                            </w:r>
                            <w:r w:rsidR="009945E7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ading &amp; home learning</w:t>
                            </w:r>
                            <w:r w:rsidR="000003A7" w:rsidRPr="008D7219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EE7DC" id="Rounded Rectangle 218" o:spid="_x0000_s1038" style="position:absolute;left:0;text-align:left;margin-left:502.7pt;margin-top:327.05pt;width:207.5pt;height:12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" fillcolor="#548dd4 [1951]" strokecolor="white [3212]" strokeweight="2pt">
                <v:textbox>
                  <w:txbxContent>
                    <w:p w:rsidR="00C92D28" w:rsidRPr="008D7219" w:rsidRDefault="00212DD7" w:rsidP="005B798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="005B798B" w:rsidRP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ontinued support and engagement </w:t>
                      </w:r>
                      <w:r w:rsidRP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rom </w:t>
                      </w:r>
                      <w:r w:rsid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arents </w:t>
                      </w:r>
                      <w:r w:rsidR="005B798B" w:rsidRP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t </w:t>
                      </w:r>
                      <w:r w:rsidR="008D7219" w:rsidRP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vents such as </w:t>
                      </w:r>
                      <w:r w:rsidRP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open evenings, parent’s evenings, </w:t>
                      </w:r>
                      <w:r w:rsidR="009945E7" w:rsidRP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oncerts, Fayres, </w:t>
                      </w:r>
                      <w:r w:rsidRP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ports Day, </w:t>
                      </w:r>
                      <w:r w:rsidR="008D7219" w:rsidRP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d support with </w:t>
                      </w:r>
                      <w:r w:rsidR="009945E7" w:rsidRP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>reading &amp; home learning</w:t>
                      </w:r>
                      <w:r w:rsidR="000003A7" w:rsidRPr="008D7219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83DDF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FF8B991" wp14:editId="63F3D760">
                <wp:simplePos x="0" y="0"/>
                <wp:positionH relativeFrom="column">
                  <wp:posOffset>-577215</wp:posOffset>
                </wp:positionH>
                <wp:positionV relativeFrom="paragraph">
                  <wp:posOffset>2152538</wp:posOffset>
                </wp:positionV>
                <wp:extent cx="2957830" cy="2832847"/>
                <wp:effectExtent l="0" t="0" r="13970" b="24765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30" cy="283284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E6" w:rsidRPr="00853859" w:rsidRDefault="008A4FE6" w:rsidP="00853859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E3276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Our excellent and </w:t>
                            </w:r>
                            <w:proofErr w:type="gramStart"/>
                            <w:r w:rsidRPr="00E3276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wide ranging</w:t>
                            </w:r>
                            <w:proofErr w:type="gramEnd"/>
                            <w:r w:rsidRPr="00E3276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 well-being practices and support were recognised whe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 we received Gloucestershire’s </w:t>
                            </w:r>
                            <w:r w:rsidRPr="00E3276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Mental Health Champions Award. We were particularly pleased with the </w:t>
                            </w:r>
                            <w:proofErr w:type="gramStart"/>
                            <w:r w:rsidRPr="00E3276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assessors</w:t>
                            </w:r>
                            <w:proofErr w:type="gramEnd"/>
                            <w:r w:rsidRPr="00E3276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 comments that ‘emotional health and well-being are clearly embedded in all aspects of school life’ and that ‘they are not just a ‘bolt on’ to the school but are at the heart of the school environment as well as the community and important to everyone’.</w:t>
                            </w:r>
                          </w:p>
                          <w:p w:rsidR="00ED7B19" w:rsidRPr="00E4609B" w:rsidRDefault="00ED7B19" w:rsidP="00655EB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ED7B19" w:rsidRDefault="00ED7B19" w:rsidP="00655E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8B991" id="Rounded Rectangle 207" o:spid="_x0000_s1039" style="position:absolute;left:0;text-align:left;margin-left:-45.45pt;margin-top:169.5pt;width:232.9pt;height:223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" fillcolor="#d99594 [1941]" strokecolor="white [3212]" strokeweight="2pt">
                <v:textbox>
                  <w:txbxContent>
                    <w:p w:rsidR="008A4FE6" w:rsidRPr="00853859" w:rsidRDefault="008A4FE6" w:rsidP="00853859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E32761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Our excellent and </w:t>
                      </w:r>
                      <w:proofErr w:type="gramStart"/>
                      <w:r w:rsidRPr="00E32761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wide ranging</w:t>
                      </w:r>
                      <w:proofErr w:type="gramEnd"/>
                      <w:r w:rsidRPr="00E32761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 well-being practices and support were recognised when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 we received Gloucestershire’s </w:t>
                      </w:r>
                      <w:r w:rsidRPr="00E32761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Mental Health Champions Award. We were particularly pleased with the </w:t>
                      </w:r>
                      <w:proofErr w:type="gramStart"/>
                      <w:r w:rsidRPr="00E32761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assessors</w:t>
                      </w:r>
                      <w:proofErr w:type="gramEnd"/>
                      <w:r w:rsidRPr="00E32761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 comments that ‘emotional health and well-being are clearly embedded in all aspects of school life’ and that ‘they are not just a ‘bolt on’ to the school but are at the heart of the school environment as well as the community and important to everyone’.</w:t>
                      </w:r>
                    </w:p>
                    <w:p w:rsidR="00ED7B19" w:rsidRPr="00E4609B" w:rsidRDefault="00ED7B19" w:rsidP="00655EB1">
                      <w:pPr>
                        <w:spacing w:before="120"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ED7B19" w:rsidRDefault="00ED7B19" w:rsidP="00655E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83DDF" w:rsidRPr="00D95E0B">
        <w:rPr>
          <w:rFonts w:ascii="Tahoma" w:hAnsi="Tahoma" w:cs="Tahoma"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3876A4C1">
            <wp:simplePos x="0" y="0"/>
            <wp:positionH relativeFrom="margin">
              <wp:posOffset>-393401</wp:posOffset>
            </wp:positionH>
            <wp:positionV relativeFrom="paragraph">
              <wp:posOffset>6614720</wp:posOffset>
            </wp:positionV>
            <wp:extent cx="2194387" cy="2301766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94387" cy="230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DF" w:rsidRPr="00D95E0B">
        <w:rPr>
          <w:rFonts w:ascii="Tahoma" w:hAnsi="Tahoma" w:cs="Tahoma"/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1F1F56C8">
            <wp:simplePos x="0" y="0"/>
            <wp:positionH relativeFrom="column">
              <wp:posOffset>8282791</wp:posOffset>
            </wp:positionH>
            <wp:positionV relativeFrom="paragraph">
              <wp:posOffset>4495613</wp:posOffset>
            </wp:positionV>
            <wp:extent cx="1932940" cy="23336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DF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E2D1849" wp14:editId="33098E20">
                <wp:simplePos x="0" y="0"/>
                <wp:positionH relativeFrom="column">
                  <wp:posOffset>4747895</wp:posOffset>
                </wp:positionH>
                <wp:positionV relativeFrom="paragraph">
                  <wp:posOffset>1462479</wp:posOffset>
                </wp:positionV>
                <wp:extent cx="4045585" cy="1133475"/>
                <wp:effectExtent l="0" t="0" r="12065" b="2857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85" cy="11334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E6" w:rsidRDefault="008A4FE6" w:rsidP="008A4FE6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1A561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We appreciate the continual hard work of all the staff which creates a really stimulating, engaging environment and curriculum for all the children.  They continue to amaze us with their ideas and exciting and engaging topic work and themes.</w:t>
                            </w:r>
                          </w:p>
                          <w:p w:rsidR="00ED7B19" w:rsidRDefault="00ED7B19" w:rsidP="00ED7B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D1849" id="Rounded Rectangle 208" o:spid="_x0000_s1040" style="position:absolute;left:0;text-align:left;margin-left:373.85pt;margin-top:115.15pt;width:318.55pt;height:8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" fillcolor="#92d050" strokecolor="white [3212]" strokeweight="2pt">
                <v:textbox>
                  <w:txbxContent>
                    <w:p w:rsidR="008A4FE6" w:rsidRDefault="008A4FE6" w:rsidP="008A4FE6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1A5617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We appreciate the continual hard work of all the staff which creates a really stimulating, engaging environment and curriculum for all the children.  They continue to amaze us with their ideas and exciting and engaging topic work and themes.</w:t>
                      </w:r>
                    </w:p>
                    <w:p w:rsidR="00ED7B19" w:rsidRDefault="00ED7B19" w:rsidP="00ED7B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4E7" w:rsidRPr="00C764E7">
        <w:rPr>
          <w:rFonts w:ascii="Tahoma" w:hAnsi="Tahoma" w:cs="Tahoma"/>
          <w:color w:val="548DD4" w:themeColor="text2" w:themeTint="99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6BAAFBEA">
            <wp:simplePos x="0" y="0"/>
            <wp:positionH relativeFrom="column">
              <wp:posOffset>-449167</wp:posOffset>
            </wp:positionH>
            <wp:positionV relativeFrom="paragraph">
              <wp:posOffset>8657879</wp:posOffset>
            </wp:positionV>
            <wp:extent cx="2213898" cy="53438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56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0B5" w:rsidRPr="000220B5">
        <w:rPr>
          <w:rFonts w:ascii="Tahoma" w:hAnsi="Tahoma" w:cs="Tahoma"/>
          <w:color w:val="548DD4" w:themeColor="text2" w:themeTint="99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1EE6DA26">
            <wp:simplePos x="0" y="0"/>
            <wp:positionH relativeFrom="column">
              <wp:posOffset>2613660</wp:posOffset>
            </wp:positionH>
            <wp:positionV relativeFrom="paragraph">
              <wp:posOffset>3681408</wp:posOffset>
            </wp:positionV>
            <wp:extent cx="1626919" cy="513129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19" cy="513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0B5" w:rsidRPr="000220B5">
        <w:rPr>
          <w:rFonts w:ascii="Tahoma" w:hAnsi="Tahoma" w:cs="Tahoma"/>
          <w:color w:val="548DD4" w:themeColor="text2" w:themeTint="99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41931019">
            <wp:simplePos x="0" y="0"/>
            <wp:positionH relativeFrom="column">
              <wp:posOffset>12006695</wp:posOffset>
            </wp:positionH>
            <wp:positionV relativeFrom="paragraph">
              <wp:posOffset>1700711</wp:posOffset>
            </wp:positionV>
            <wp:extent cx="1576501" cy="558140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01" cy="5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0B5" w:rsidRPr="000220B5">
        <w:rPr>
          <w:rFonts w:ascii="Tahoma" w:hAnsi="Tahoma" w:cs="Tahoma"/>
          <w:color w:val="548DD4" w:themeColor="text2" w:themeTint="99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427ECA9">
            <wp:simplePos x="0" y="0"/>
            <wp:positionH relativeFrom="column">
              <wp:posOffset>8587855</wp:posOffset>
            </wp:positionH>
            <wp:positionV relativeFrom="paragraph">
              <wp:posOffset>3201175</wp:posOffset>
            </wp:positionV>
            <wp:extent cx="1448790" cy="84609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90" cy="84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0B5" w:rsidRPr="000220B5">
        <w:rPr>
          <w:rFonts w:ascii="Tahoma" w:hAnsi="Tahoma" w:cs="Tahoma"/>
          <w:color w:val="548DD4" w:themeColor="text2" w:themeTint="99"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0C7E652F">
            <wp:simplePos x="0" y="0"/>
            <wp:positionH relativeFrom="column">
              <wp:posOffset>-188513</wp:posOffset>
            </wp:positionH>
            <wp:positionV relativeFrom="paragraph">
              <wp:posOffset>1211919</wp:posOffset>
            </wp:positionV>
            <wp:extent cx="1638795" cy="698898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5" cy="69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34E">
        <w:rPr>
          <w:rFonts w:ascii="Tahoma" w:hAnsi="Tahoma" w:cs="Tahoma"/>
          <w:noProof/>
          <w:color w:val="548DD4" w:themeColor="text2" w:themeTint="99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AD5D73C" wp14:editId="48AED4BD">
                <wp:simplePos x="0" y="0"/>
                <wp:positionH relativeFrom="page">
                  <wp:posOffset>12296753</wp:posOffset>
                </wp:positionH>
                <wp:positionV relativeFrom="paragraph">
                  <wp:posOffset>2420182</wp:posOffset>
                </wp:positionV>
                <wp:extent cx="2617076" cy="1623848"/>
                <wp:effectExtent l="0" t="0" r="12065" b="14605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162384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FE6" w:rsidRPr="00934754" w:rsidRDefault="008A4FE6" w:rsidP="008A4FE6">
                            <w:pPr>
                              <w:pStyle w:val="NormalWeb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93475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This year we said goodbye to a </w:t>
                            </w:r>
                            <w:proofErr w:type="gramStart"/>
                            <w:r w:rsidRPr="0093475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long standing</w:t>
                            </w:r>
                            <w:proofErr w:type="gramEnd"/>
                            <w:r w:rsidRPr="0093475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Governor, Mrs Kathy Russel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,</w:t>
                            </w:r>
                            <w:r w:rsidRPr="00934754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who has been supporting the school for the last 21 years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We thank her wholeheartedly for her commitment and support throughout this time.</w:t>
                            </w:r>
                          </w:p>
                          <w:p w:rsidR="00C92D28" w:rsidRDefault="00C92D28" w:rsidP="00C9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5D73C" id="Rounded Rectangle 219" o:spid="_x0000_s1041" style="position:absolute;left:0;text-align:left;margin-left:968.25pt;margin-top:190.55pt;width:206.05pt;height:127.8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" fillcolor="#548dd4 [1951]" strokecolor="white [3212]" strokeweight="2pt">
                <v:textbox>
                  <w:txbxContent>
                    <w:p w:rsidR="008A4FE6" w:rsidRPr="00934754" w:rsidRDefault="008A4FE6" w:rsidP="008A4FE6">
                      <w:pPr>
                        <w:pStyle w:val="NormalWeb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934754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This year we said goodbye to a </w:t>
                      </w:r>
                      <w:proofErr w:type="gramStart"/>
                      <w:r w:rsidRPr="00934754">
                        <w:rPr>
                          <w:rFonts w:ascii="Calibri" w:hAnsi="Calibri" w:cs="Calibri"/>
                          <w:b/>
                          <w:color w:val="000000"/>
                        </w:rPr>
                        <w:t>long standing</w:t>
                      </w:r>
                      <w:proofErr w:type="gramEnd"/>
                      <w:r w:rsidRPr="00934754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Governor, Mrs Kathy Russell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>,</w:t>
                      </w:r>
                      <w:r w:rsidRPr="00934754"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who has been supporting the school for the last 21 years.</w:t>
                      </w:r>
                      <w:r>
                        <w:rPr>
                          <w:rFonts w:ascii="Calibri" w:hAnsi="Calibri" w:cs="Calibri"/>
                          <w:b/>
                          <w:color w:val="000000"/>
                        </w:rPr>
                        <w:t xml:space="preserve"> We thank her wholeheartedly for her commitment and support throughout this time.</w:t>
                      </w:r>
                    </w:p>
                    <w:p w:rsidR="00C92D28" w:rsidRDefault="00C92D28" w:rsidP="00C92D28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C0A68" w:rsidRPr="00D95E0B">
        <w:rPr>
          <w:noProof/>
        </w:rPr>
        <w:drawing>
          <wp:anchor distT="0" distB="0" distL="114300" distR="114300" simplePos="0" relativeHeight="251739136" behindDoc="1" locked="0" layoutInCell="1" allowOverlap="1" wp14:anchorId="32F4CC16">
            <wp:simplePos x="0" y="0"/>
            <wp:positionH relativeFrom="column">
              <wp:posOffset>9110345</wp:posOffset>
            </wp:positionH>
            <wp:positionV relativeFrom="paragraph">
              <wp:posOffset>1539240</wp:posOffset>
            </wp:positionV>
            <wp:extent cx="2047395" cy="23336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20" cy="233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2E95" w:rsidRPr="00267111" w:rsidSect="00783940">
      <w:pgSz w:w="23811" w:h="16838" w:orient="landscape" w:code="8"/>
      <w:pgMar w:top="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E0" w:rsidRDefault="005A36E0" w:rsidP="007826BF">
      <w:pPr>
        <w:spacing w:after="0" w:line="240" w:lineRule="auto"/>
      </w:pPr>
      <w:r>
        <w:separator/>
      </w:r>
    </w:p>
  </w:endnote>
  <w:endnote w:type="continuationSeparator" w:id="0">
    <w:p w:rsidR="005A36E0" w:rsidRDefault="005A36E0" w:rsidP="0078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E0" w:rsidRDefault="005A36E0" w:rsidP="007826BF">
      <w:pPr>
        <w:spacing w:after="0" w:line="240" w:lineRule="auto"/>
      </w:pPr>
      <w:r>
        <w:separator/>
      </w:r>
    </w:p>
  </w:footnote>
  <w:footnote w:type="continuationSeparator" w:id="0">
    <w:p w:rsidR="005A36E0" w:rsidRDefault="005A36E0" w:rsidP="00782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displayBackgroundShape/>
  <w:proofState w:spelling="clean" w:grammar="clean"/>
  <w:defaultTabStop w:val="720"/>
  <w:characterSpacingControl w:val="doNotCompress"/>
  <w:hdrShapeDefaults>
    <o:shapedefaults v:ext="edit" spidmax="8193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F7"/>
    <w:rsid w:val="000003A7"/>
    <w:rsid w:val="000212E3"/>
    <w:rsid w:val="000220B5"/>
    <w:rsid w:val="000401A7"/>
    <w:rsid w:val="000822AF"/>
    <w:rsid w:val="000B6AAD"/>
    <w:rsid w:val="000F63C1"/>
    <w:rsid w:val="00141AA3"/>
    <w:rsid w:val="001551F0"/>
    <w:rsid w:val="00212DD7"/>
    <w:rsid w:val="00246E93"/>
    <w:rsid w:val="00267111"/>
    <w:rsid w:val="002B72C2"/>
    <w:rsid w:val="002E540F"/>
    <w:rsid w:val="003555F7"/>
    <w:rsid w:val="00383E94"/>
    <w:rsid w:val="0039134E"/>
    <w:rsid w:val="0040687D"/>
    <w:rsid w:val="00412FB6"/>
    <w:rsid w:val="00423AF1"/>
    <w:rsid w:val="004C5423"/>
    <w:rsid w:val="00522221"/>
    <w:rsid w:val="005240B3"/>
    <w:rsid w:val="00561E26"/>
    <w:rsid w:val="005951BB"/>
    <w:rsid w:val="005A36E0"/>
    <w:rsid w:val="005B798B"/>
    <w:rsid w:val="005C0D2C"/>
    <w:rsid w:val="006465EA"/>
    <w:rsid w:val="00655EB1"/>
    <w:rsid w:val="007826BF"/>
    <w:rsid w:val="00783940"/>
    <w:rsid w:val="00801934"/>
    <w:rsid w:val="00807BDC"/>
    <w:rsid w:val="00853859"/>
    <w:rsid w:val="00872E95"/>
    <w:rsid w:val="00874EEB"/>
    <w:rsid w:val="00880202"/>
    <w:rsid w:val="008A4FE6"/>
    <w:rsid w:val="008D7219"/>
    <w:rsid w:val="0091711E"/>
    <w:rsid w:val="0093131C"/>
    <w:rsid w:val="0094390C"/>
    <w:rsid w:val="00983DDF"/>
    <w:rsid w:val="009945E7"/>
    <w:rsid w:val="009B78AE"/>
    <w:rsid w:val="009C4793"/>
    <w:rsid w:val="009F11FB"/>
    <w:rsid w:val="00A3362F"/>
    <w:rsid w:val="00AF157D"/>
    <w:rsid w:val="00B30646"/>
    <w:rsid w:val="00B32C8C"/>
    <w:rsid w:val="00B50F6E"/>
    <w:rsid w:val="00BA77D8"/>
    <w:rsid w:val="00C03595"/>
    <w:rsid w:val="00C075BD"/>
    <w:rsid w:val="00C764E7"/>
    <w:rsid w:val="00C92D28"/>
    <w:rsid w:val="00D10E1F"/>
    <w:rsid w:val="00D95E0B"/>
    <w:rsid w:val="00DA6EE1"/>
    <w:rsid w:val="00DC0A68"/>
    <w:rsid w:val="00E4609B"/>
    <w:rsid w:val="00E56639"/>
    <w:rsid w:val="00E74660"/>
    <w:rsid w:val="00ED7B19"/>
    <w:rsid w:val="00EE4D51"/>
    <w:rsid w:val="00EF0F53"/>
    <w:rsid w:val="00F0602A"/>
    <w:rsid w:val="00F631AF"/>
    <w:rsid w:val="00F67BA1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cf"/>
    </o:shapedefaults>
    <o:shapelayout v:ext="edit">
      <o:idmap v:ext="edit" data="1"/>
    </o:shapelayout>
  </w:shapeDefaults>
  <w:decimalSymbol w:val="."/>
  <w:listSeparator w:val=","/>
  <w14:docId w14:val="070A2DC3"/>
  <w15:docId w15:val="{60DE6D51-1D4D-4ACC-A58C-5AE3FB5B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BF"/>
  </w:style>
  <w:style w:type="paragraph" w:styleId="Footer">
    <w:name w:val="footer"/>
    <w:basedOn w:val="Normal"/>
    <w:link w:val="FooterChar"/>
    <w:uiPriority w:val="99"/>
    <w:unhideWhenUsed/>
    <w:rsid w:val="00782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BF"/>
  </w:style>
  <w:style w:type="paragraph" w:styleId="BalloonText">
    <w:name w:val="Balloon Text"/>
    <w:basedOn w:val="Normal"/>
    <w:link w:val="BalloonTextChar"/>
    <w:uiPriority w:val="99"/>
    <w:semiHidden/>
    <w:unhideWhenUsed/>
    <w:rsid w:val="00782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4F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image" Target="media/image1.jpeg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E38A-224F-4A01-8325-EF906F4B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dteacher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 admin</cp:lastModifiedBy>
  <cp:revision>13</cp:revision>
  <cp:lastPrinted>2020-01-30T10:13:00Z</cp:lastPrinted>
  <dcterms:created xsi:type="dcterms:W3CDTF">2020-01-17T11:22:00Z</dcterms:created>
  <dcterms:modified xsi:type="dcterms:W3CDTF">2020-01-30T10:16:00Z</dcterms:modified>
</cp:coreProperties>
</file>